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93C4D" w14:textId="77777777" w:rsidR="009434EA" w:rsidRPr="00C02A13" w:rsidRDefault="009434EA" w:rsidP="009434EA">
      <w:pPr>
        <w:pStyle w:val="ConsPlusNormal"/>
        <w:jc w:val="both"/>
      </w:pPr>
    </w:p>
    <w:p w14:paraId="0ACB118B" w14:textId="77777777" w:rsidR="009434EA" w:rsidRDefault="009434EA" w:rsidP="009434EA">
      <w:pPr>
        <w:pStyle w:val="ConsPlusNormal"/>
        <w:jc w:val="both"/>
        <w:rPr>
          <w:sz w:val="24"/>
          <w:szCs w:val="24"/>
        </w:rPr>
      </w:pPr>
    </w:p>
    <w:p w14:paraId="2B6CC47C" w14:textId="77777777" w:rsidR="008A3F21" w:rsidRDefault="008A3F21" w:rsidP="008A3F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3F21">
        <w:rPr>
          <w:rFonts w:ascii="Times New Roman" w:hAnsi="Times New Roman" w:cs="Times New Roman"/>
          <w:sz w:val="24"/>
          <w:szCs w:val="24"/>
        </w:rPr>
        <w:t>Форма</w:t>
      </w:r>
    </w:p>
    <w:p w14:paraId="06BA8B5D" w14:textId="77777777" w:rsidR="008A3F21" w:rsidRPr="008A3F21" w:rsidRDefault="008A3F21" w:rsidP="008A3F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3F21">
        <w:rPr>
          <w:rFonts w:ascii="Times New Roman" w:hAnsi="Times New Roman" w:cs="Times New Roman"/>
          <w:sz w:val="24"/>
          <w:szCs w:val="24"/>
        </w:rPr>
        <w:t>заявления владельцев жилого помещения о выборе владельца 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F21">
        <w:rPr>
          <w:rFonts w:ascii="Times New Roman" w:hAnsi="Times New Roman" w:cs="Times New Roman"/>
          <w:sz w:val="24"/>
          <w:szCs w:val="24"/>
        </w:rPr>
        <w:t>помещения, в отношении которого будет дей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F21">
        <w:rPr>
          <w:rFonts w:ascii="Times New Roman" w:hAnsi="Times New Roman" w:cs="Times New Roman"/>
          <w:sz w:val="24"/>
          <w:szCs w:val="24"/>
        </w:rPr>
        <w:t>резидентное парковочное разрешение</w:t>
      </w:r>
    </w:p>
    <w:p w14:paraId="3D8118BF" w14:textId="77777777" w:rsidR="008A3F21" w:rsidRDefault="008A3F21" w:rsidP="008A3F21">
      <w:pPr>
        <w:pStyle w:val="ConsPlusNonformat"/>
        <w:jc w:val="both"/>
      </w:pPr>
    </w:p>
    <w:p w14:paraId="1C9F2670" w14:textId="77777777" w:rsidR="008A3F21" w:rsidRPr="008A3F21" w:rsidRDefault="008A3F21" w:rsidP="002D6921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A3F21">
        <w:rPr>
          <w:rFonts w:ascii="Times New Roman" w:hAnsi="Times New Roman" w:cs="Times New Roman"/>
          <w:sz w:val="24"/>
          <w:szCs w:val="24"/>
        </w:rPr>
        <w:t>Генеральному директору Государственного казенного учреждения города Москвы «Администратор Московского парковочного пространства»</w:t>
      </w:r>
    </w:p>
    <w:p w14:paraId="2092625E" w14:textId="7603E1B8" w:rsidR="008A3F21" w:rsidRPr="008A3F21" w:rsidRDefault="008A3F21" w:rsidP="002D6921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A3F21">
        <w:rPr>
          <w:rFonts w:ascii="Times New Roman" w:hAnsi="Times New Roman" w:cs="Times New Roman"/>
          <w:sz w:val="24"/>
          <w:szCs w:val="24"/>
        </w:rPr>
        <w:t xml:space="preserve">от </w:t>
      </w:r>
      <w:r w:rsidR="00CC516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______</w:t>
      </w:r>
      <w:r w:rsidR="002D6921" w:rsidRPr="002D69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Иванов Петр Алексеевич</w:t>
      </w:r>
      <w:r w:rsidR="002D69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__________</w:t>
      </w:r>
    </w:p>
    <w:p w14:paraId="2AD47529" w14:textId="77777777" w:rsidR="008A3F21" w:rsidRPr="008A3F21" w:rsidRDefault="008A3F21" w:rsidP="002D6921">
      <w:pPr>
        <w:pStyle w:val="ConsPlusNonformat"/>
        <w:ind w:left="6663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8A3F21">
        <w:rPr>
          <w:rFonts w:ascii="Times New Roman" w:hAnsi="Times New Roman" w:cs="Times New Roman"/>
          <w:sz w:val="24"/>
          <w:szCs w:val="24"/>
        </w:rPr>
        <w:t>(Ф.И.О.)</w:t>
      </w:r>
    </w:p>
    <w:p w14:paraId="339F6489" w14:textId="2C8489DF" w:rsidR="008A3F21" w:rsidRPr="008A3F21" w:rsidRDefault="008A3F21" w:rsidP="002D6921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A3F21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</w:t>
      </w:r>
      <w:r w:rsidRPr="00CC516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_____________</w:t>
      </w:r>
      <w:r w:rsidR="00CC516B" w:rsidRPr="00CC516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12 34 567 890</w:t>
      </w:r>
      <w:r w:rsidRPr="00CC516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_______</w:t>
      </w:r>
      <w:r w:rsidR="00CC516B" w:rsidRPr="00CC516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_________</w:t>
      </w:r>
    </w:p>
    <w:p w14:paraId="04E0AFEB" w14:textId="77777777" w:rsidR="008A3F21" w:rsidRPr="008A3F21" w:rsidRDefault="008A3F21" w:rsidP="00CC516B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A3F21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5ED3E0AB" w14:textId="541B70C1" w:rsidR="008A3F21" w:rsidRPr="008A3F21" w:rsidRDefault="00CC516B" w:rsidP="00CC516B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CC516B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>1-М Паспортным столом ОВД города Москвы</w:t>
      </w:r>
      <w:r w:rsidRPr="00CC51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3F21" w:rsidRPr="008A3F21">
        <w:rPr>
          <w:rFonts w:ascii="Times New Roman" w:hAnsi="Times New Roman" w:cs="Times New Roman"/>
          <w:sz w:val="24"/>
          <w:szCs w:val="24"/>
        </w:rPr>
        <w:t>(кем, когда выдан)</w:t>
      </w:r>
    </w:p>
    <w:p w14:paraId="015ED83E" w14:textId="77777777" w:rsidR="008A3F21" w:rsidRPr="008A3F21" w:rsidRDefault="008A3F21" w:rsidP="002D6921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A3F21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14:paraId="2E9A6704" w14:textId="3A6A6877" w:rsidR="008A3F21" w:rsidRPr="00CC516B" w:rsidRDefault="00CC516B" w:rsidP="002D6921">
      <w:pPr>
        <w:pStyle w:val="ConsPlusNonformat"/>
        <w:ind w:left="5245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</w:pPr>
      <w:r w:rsidRPr="00CC516B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 xml:space="preserve">город Москва, ул. Ельнинская, дом </w:t>
      </w:r>
      <w:proofErr w:type="gramStart"/>
      <w:r w:rsidRPr="00CC516B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>1,квартира</w:t>
      </w:r>
      <w:proofErr w:type="gramEnd"/>
      <w:r w:rsidRPr="00CC516B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 xml:space="preserve"> 2</w:t>
      </w:r>
    </w:p>
    <w:p w14:paraId="746EC989" w14:textId="77777777" w:rsidR="008A3F21" w:rsidRPr="008A3F21" w:rsidRDefault="008A3F21" w:rsidP="008A3F21">
      <w:pPr>
        <w:pStyle w:val="ConsPlusNonformat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5936843E" w14:textId="77777777" w:rsidR="008A3F21" w:rsidRPr="008A3F21" w:rsidRDefault="00C3122B" w:rsidP="008A3F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A3F21" w:rsidRPr="008A3F21">
        <w:rPr>
          <w:rFonts w:ascii="Times New Roman" w:hAnsi="Times New Roman" w:cs="Times New Roman"/>
          <w:sz w:val="24"/>
          <w:szCs w:val="24"/>
        </w:rPr>
        <w:t>аявление</w:t>
      </w:r>
    </w:p>
    <w:p w14:paraId="1B7C1D4F" w14:textId="77777777" w:rsidR="008A3F21" w:rsidRPr="008A3F21" w:rsidRDefault="008A3F21" w:rsidP="008A3F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7D30ED" w14:textId="7557AFFF" w:rsidR="008A3F21" w:rsidRDefault="00CC516B" w:rsidP="008A3F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66959" wp14:editId="1E254132">
                <wp:simplePos x="0" y="0"/>
                <wp:positionH relativeFrom="column">
                  <wp:posOffset>5878195</wp:posOffset>
                </wp:positionH>
                <wp:positionV relativeFrom="paragraph">
                  <wp:posOffset>196546</wp:posOffset>
                </wp:positionV>
                <wp:extent cx="620202" cy="0"/>
                <wp:effectExtent l="0" t="19050" r="279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E68A0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85pt,15.5pt" to="511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" strokecolor="red" strokeweight="2.25pt"/>
            </w:pict>
          </mc:Fallback>
        </mc:AlternateContent>
      </w:r>
      <w:r w:rsidR="008A3F21">
        <w:rPr>
          <w:rFonts w:ascii="Times New Roman" w:hAnsi="Times New Roman" w:cs="Times New Roman"/>
          <w:sz w:val="24"/>
          <w:szCs w:val="24"/>
        </w:rPr>
        <w:t xml:space="preserve">    Я, </w:t>
      </w:r>
      <w:r w:rsidRPr="00CC516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Иванов Петр Алексеевич</w:t>
      </w:r>
      <w:r w:rsidR="008A3F21">
        <w:rPr>
          <w:rFonts w:ascii="Times New Roman" w:hAnsi="Times New Roman" w:cs="Times New Roman"/>
          <w:sz w:val="24"/>
          <w:szCs w:val="24"/>
        </w:rPr>
        <w:t xml:space="preserve">, владея долей </w:t>
      </w:r>
      <w:r w:rsidR="008A3F21" w:rsidRPr="008A3F21">
        <w:rPr>
          <w:rFonts w:ascii="Times New Roman" w:hAnsi="Times New Roman" w:cs="Times New Roman"/>
          <w:sz w:val="24"/>
          <w:szCs w:val="24"/>
        </w:rPr>
        <w:t xml:space="preserve">в </w:t>
      </w:r>
      <w:r w:rsidR="008A3F21">
        <w:rPr>
          <w:rFonts w:ascii="Times New Roman" w:hAnsi="Times New Roman" w:cs="Times New Roman"/>
          <w:sz w:val="24"/>
          <w:szCs w:val="24"/>
        </w:rPr>
        <w:t xml:space="preserve">праве собственности на </w:t>
      </w:r>
      <w:r w:rsidR="008A3F21" w:rsidRPr="00CC516B">
        <w:rPr>
          <w:rFonts w:ascii="Times New Roman" w:hAnsi="Times New Roman" w:cs="Times New Roman"/>
          <w:sz w:val="24"/>
          <w:szCs w:val="24"/>
        </w:rPr>
        <w:t>жилой дом</w:t>
      </w:r>
      <w:r w:rsidR="008A3F21">
        <w:rPr>
          <w:rFonts w:ascii="Times New Roman" w:hAnsi="Times New Roman" w:cs="Times New Roman"/>
          <w:sz w:val="24"/>
          <w:szCs w:val="24"/>
        </w:rPr>
        <w:t xml:space="preserve">/квартиру (нужное  </w:t>
      </w:r>
      <w:r w:rsidR="004C29AD">
        <w:rPr>
          <w:rFonts w:ascii="Times New Roman" w:hAnsi="Times New Roman" w:cs="Times New Roman"/>
          <w:sz w:val="24"/>
          <w:szCs w:val="24"/>
        </w:rPr>
        <w:t>подчеркнуть</w:t>
      </w:r>
      <w:r w:rsidR="008A3F21">
        <w:rPr>
          <w:rFonts w:ascii="Times New Roman" w:hAnsi="Times New Roman" w:cs="Times New Roman"/>
          <w:sz w:val="24"/>
          <w:szCs w:val="24"/>
        </w:rPr>
        <w:t xml:space="preserve">)/являясь </w:t>
      </w:r>
      <w:r w:rsidR="008A3F21" w:rsidRPr="008A3F21">
        <w:rPr>
          <w:rFonts w:ascii="Times New Roman" w:hAnsi="Times New Roman" w:cs="Times New Roman"/>
          <w:sz w:val="24"/>
          <w:szCs w:val="24"/>
        </w:rPr>
        <w:t>нан</w:t>
      </w:r>
      <w:r w:rsidR="008A3F21">
        <w:rPr>
          <w:rFonts w:ascii="Times New Roman" w:hAnsi="Times New Roman" w:cs="Times New Roman"/>
          <w:sz w:val="24"/>
          <w:szCs w:val="24"/>
        </w:rPr>
        <w:t xml:space="preserve">имателем жилого дома/квартиры </w:t>
      </w:r>
      <w:r w:rsidR="008A3F21" w:rsidRPr="008A3F21">
        <w:rPr>
          <w:rFonts w:ascii="Times New Roman" w:hAnsi="Times New Roman" w:cs="Times New Roman"/>
          <w:sz w:val="24"/>
          <w:szCs w:val="24"/>
        </w:rPr>
        <w:t>(нужное</w:t>
      </w:r>
      <w:r w:rsidR="004C29AD">
        <w:rPr>
          <w:rFonts w:ascii="Times New Roman" w:hAnsi="Times New Roman" w:cs="Times New Roman"/>
          <w:sz w:val="24"/>
          <w:szCs w:val="24"/>
        </w:rPr>
        <w:t xml:space="preserve"> подчеркнуть</w:t>
      </w:r>
      <w:r w:rsidR="008A3F21">
        <w:rPr>
          <w:rFonts w:ascii="Times New Roman" w:hAnsi="Times New Roman" w:cs="Times New Roman"/>
          <w:sz w:val="24"/>
          <w:szCs w:val="24"/>
        </w:rPr>
        <w:t xml:space="preserve">)/являясь нанимателем жилого </w:t>
      </w:r>
      <w:r w:rsidR="008A3F21" w:rsidRPr="008A3F21">
        <w:rPr>
          <w:rFonts w:ascii="Times New Roman" w:hAnsi="Times New Roman" w:cs="Times New Roman"/>
          <w:sz w:val="24"/>
          <w:szCs w:val="24"/>
        </w:rPr>
        <w:t>помещения, являюще</w:t>
      </w:r>
      <w:r w:rsidR="008A3F21">
        <w:rPr>
          <w:rFonts w:ascii="Times New Roman" w:hAnsi="Times New Roman" w:cs="Times New Roman"/>
          <w:sz w:val="24"/>
          <w:szCs w:val="24"/>
        </w:rPr>
        <w:t>гося частью жилого дома/квартиры (</w:t>
      </w:r>
      <w:r w:rsidR="004C29AD">
        <w:rPr>
          <w:rFonts w:ascii="Times New Roman" w:hAnsi="Times New Roman" w:cs="Times New Roman"/>
          <w:sz w:val="24"/>
          <w:szCs w:val="24"/>
        </w:rPr>
        <w:t>подчеркнуть</w:t>
      </w:r>
      <w:r w:rsidR="008A3F21">
        <w:rPr>
          <w:rFonts w:ascii="Times New Roman" w:hAnsi="Times New Roman" w:cs="Times New Roman"/>
          <w:sz w:val="24"/>
          <w:szCs w:val="24"/>
        </w:rPr>
        <w:t xml:space="preserve"> нужное</w:t>
      </w:r>
      <w:r w:rsidR="008A3F21" w:rsidRPr="008A3F21">
        <w:rPr>
          <w:rFonts w:ascii="Times New Roman" w:hAnsi="Times New Roman" w:cs="Times New Roman"/>
          <w:sz w:val="24"/>
          <w:szCs w:val="24"/>
        </w:rPr>
        <w:t xml:space="preserve"> ос</w:t>
      </w:r>
      <w:r w:rsidR="008A3F21">
        <w:rPr>
          <w:rFonts w:ascii="Times New Roman" w:hAnsi="Times New Roman" w:cs="Times New Roman"/>
          <w:sz w:val="24"/>
          <w:szCs w:val="24"/>
        </w:rPr>
        <w:t>нование требуемого согласия), находящегося/находящейся по адресу:</w:t>
      </w:r>
      <w:r w:rsidR="008A3F21" w:rsidRPr="008A3F21">
        <w:rPr>
          <w:rFonts w:ascii="Times New Roman" w:hAnsi="Times New Roman" w:cs="Times New Roman"/>
          <w:sz w:val="24"/>
          <w:szCs w:val="24"/>
        </w:rPr>
        <w:t xml:space="preserve"> </w:t>
      </w:r>
      <w:r w:rsidR="00AC139B" w:rsidRPr="00AC139B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>город Москва, ул. Ельнинская, дом 1,квартира 2</w:t>
      </w:r>
      <w:r w:rsidR="008A3F21" w:rsidRPr="00AC13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3F21" w:rsidRPr="008A3F21">
        <w:rPr>
          <w:rFonts w:ascii="Times New Roman" w:hAnsi="Times New Roman" w:cs="Times New Roman"/>
          <w:sz w:val="24"/>
          <w:szCs w:val="24"/>
        </w:rPr>
        <w:t xml:space="preserve">(документ, подтверждающий право собственности </w:t>
      </w:r>
      <w:r w:rsidR="008A3F21">
        <w:rPr>
          <w:rFonts w:ascii="Times New Roman" w:hAnsi="Times New Roman" w:cs="Times New Roman"/>
          <w:sz w:val="24"/>
          <w:szCs w:val="24"/>
        </w:rPr>
        <w:t>№</w:t>
      </w:r>
      <w:r w:rsidR="008A3F21" w:rsidRPr="008A3F21">
        <w:rPr>
          <w:rFonts w:ascii="Times New Roman" w:hAnsi="Times New Roman" w:cs="Times New Roman"/>
          <w:sz w:val="24"/>
          <w:szCs w:val="24"/>
        </w:rPr>
        <w:t xml:space="preserve"> </w:t>
      </w:r>
      <w:r w:rsidR="00AC139B" w:rsidRPr="00AC139B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>77-АР 626685</w:t>
      </w:r>
      <w:r w:rsidR="008A3F21" w:rsidRPr="00AC139B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 xml:space="preserve"> </w:t>
      </w:r>
      <w:r w:rsidR="008A3F21">
        <w:rPr>
          <w:rFonts w:ascii="Times New Roman" w:hAnsi="Times New Roman" w:cs="Times New Roman"/>
          <w:sz w:val="24"/>
          <w:szCs w:val="24"/>
        </w:rPr>
        <w:t xml:space="preserve">от </w:t>
      </w:r>
      <w:r w:rsidR="00AC139B" w:rsidRPr="00AC139B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>29.03.2013</w:t>
      </w:r>
      <w:r w:rsidR="00AC139B" w:rsidRPr="00AC13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3F21">
        <w:rPr>
          <w:rFonts w:ascii="Times New Roman" w:hAnsi="Times New Roman" w:cs="Times New Roman"/>
          <w:sz w:val="24"/>
          <w:szCs w:val="24"/>
        </w:rPr>
        <w:t>/договор социального  найма</w:t>
      </w:r>
      <w:r w:rsidR="008A3F21" w:rsidRPr="008A3F21">
        <w:rPr>
          <w:rFonts w:ascii="Times New Roman" w:hAnsi="Times New Roman" w:cs="Times New Roman"/>
          <w:sz w:val="24"/>
          <w:szCs w:val="24"/>
        </w:rPr>
        <w:t xml:space="preserve"> жилого помещения </w:t>
      </w:r>
      <w:r w:rsidR="008A3F21">
        <w:rPr>
          <w:rFonts w:ascii="Times New Roman" w:hAnsi="Times New Roman" w:cs="Times New Roman"/>
          <w:sz w:val="24"/>
          <w:szCs w:val="24"/>
        </w:rPr>
        <w:t>№</w:t>
      </w:r>
      <w:r w:rsidR="008A3F21" w:rsidRPr="008A3F21">
        <w:rPr>
          <w:rFonts w:ascii="Times New Roman" w:hAnsi="Times New Roman" w:cs="Times New Roman"/>
          <w:sz w:val="24"/>
          <w:szCs w:val="24"/>
        </w:rPr>
        <w:t xml:space="preserve"> _____</w:t>
      </w:r>
      <w:r w:rsidR="008A3F21">
        <w:rPr>
          <w:rFonts w:ascii="Times New Roman" w:hAnsi="Times New Roman" w:cs="Times New Roman"/>
          <w:sz w:val="24"/>
          <w:szCs w:val="24"/>
        </w:rPr>
        <w:t xml:space="preserve">______ от _____________ (нужное </w:t>
      </w:r>
      <w:r w:rsidR="004C29AD">
        <w:rPr>
          <w:rFonts w:ascii="Times New Roman" w:hAnsi="Times New Roman" w:cs="Times New Roman"/>
          <w:sz w:val="24"/>
          <w:szCs w:val="24"/>
        </w:rPr>
        <w:t>подчеркнуть</w:t>
      </w:r>
      <w:r w:rsidR="008A3F21" w:rsidRPr="008A3F21">
        <w:rPr>
          <w:rFonts w:ascii="Times New Roman" w:hAnsi="Times New Roman" w:cs="Times New Roman"/>
          <w:sz w:val="24"/>
          <w:szCs w:val="24"/>
        </w:rPr>
        <w:t xml:space="preserve">), </w:t>
      </w:r>
      <w:r w:rsidR="008A3F21">
        <w:rPr>
          <w:rFonts w:ascii="Times New Roman" w:hAnsi="Times New Roman" w:cs="Times New Roman"/>
          <w:sz w:val="24"/>
          <w:szCs w:val="24"/>
        </w:rPr>
        <w:t xml:space="preserve">даю согласие на  внесение </w:t>
      </w:r>
      <w:r w:rsidR="008A3F21" w:rsidRPr="008A3F21">
        <w:rPr>
          <w:rFonts w:ascii="Times New Roman" w:hAnsi="Times New Roman" w:cs="Times New Roman"/>
          <w:sz w:val="24"/>
          <w:szCs w:val="24"/>
        </w:rPr>
        <w:t>запи</w:t>
      </w:r>
      <w:r w:rsidR="008A3F21">
        <w:rPr>
          <w:rFonts w:ascii="Times New Roman" w:hAnsi="Times New Roman" w:cs="Times New Roman"/>
          <w:sz w:val="24"/>
          <w:szCs w:val="24"/>
        </w:rPr>
        <w:t xml:space="preserve">си о резидентном парковочном </w:t>
      </w:r>
      <w:r w:rsidR="008A3F21" w:rsidRPr="008A3F21">
        <w:rPr>
          <w:rFonts w:ascii="Times New Roman" w:hAnsi="Times New Roman" w:cs="Times New Roman"/>
          <w:sz w:val="24"/>
          <w:szCs w:val="24"/>
        </w:rPr>
        <w:t>разрешении/ продление действия резидентного парковочного разрешения</w:t>
      </w:r>
      <w:r w:rsidR="008A3F21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="008A3F21" w:rsidRPr="008A3F21">
        <w:rPr>
          <w:rFonts w:ascii="Times New Roman" w:hAnsi="Times New Roman" w:cs="Times New Roman"/>
          <w:sz w:val="24"/>
          <w:szCs w:val="24"/>
        </w:rPr>
        <w:t xml:space="preserve">резидентных  парковочных разрешений (нужное </w:t>
      </w:r>
      <w:r w:rsidR="004C29AD">
        <w:rPr>
          <w:rFonts w:ascii="Times New Roman" w:hAnsi="Times New Roman" w:cs="Times New Roman"/>
          <w:sz w:val="24"/>
          <w:szCs w:val="24"/>
        </w:rPr>
        <w:t>подчеркнуть</w:t>
      </w:r>
      <w:r w:rsidR="008A3F21">
        <w:rPr>
          <w:rFonts w:ascii="Times New Roman" w:hAnsi="Times New Roman" w:cs="Times New Roman"/>
          <w:sz w:val="24"/>
          <w:szCs w:val="24"/>
        </w:rPr>
        <w:t xml:space="preserve">) по указанному адресу в </w:t>
      </w:r>
      <w:r w:rsidR="008A3F21" w:rsidRPr="008A3F21">
        <w:rPr>
          <w:rFonts w:ascii="Times New Roman" w:hAnsi="Times New Roman" w:cs="Times New Roman"/>
          <w:sz w:val="24"/>
          <w:szCs w:val="24"/>
        </w:rPr>
        <w:t xml:space="preserve">отношении владельца жилого помещения </w:t>
      </w:r>
      <w:r w:rsidR="00AC139B" w:rsidRPr="00AC139B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>Петрова Ивана Алексеевича</w:t>
      </w:r>
      <w:r w:rsidR="008A3F21" w:rsidRPr="00AC13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3F21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8A3F21" w:rsidRPr="008A3F21">
        <w:rPr>
          <w:rFonts w:ascii="Times New Roman" w:hAnsi="Times New Roman" w:cs="Times New Roman"/>
          <w:sz w:val="24"/>
          <w:szCs w:val="24"/>
        </w:rPr>
        <w:t>владельца жилого помещения, в отношении которо</w:t>
      </w:r>
      <w:r w:rsidR="008A3F21">
        <w:rPr>
          <w:rFonts w:ascii="Times New Roman" w:hAnsi="Times New Roman" w:cs="Times New Roman"/>
          <w:sz w:val="24"/>
          <w:szCs w:val="24"/>
        </w:rPr>
        <w:t>го дается согласие).</w:t>
      </w:r>
    </w:p>
    <w:p w14:paraId="74CAA3AD" w14:textId="483E3235" w:rsidR="00F13DAD" w:rsidRPr="00C02A13" w:rsidRDefault="008A3F21" w:rsidP="00F13D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8A3F21">
        <w:rPr>
          <w:rFonts w:ascii="Times New Roman" w:hAnsi="Times New Roman" w:cs="Times New Roman"/>
          <w:sz w:val="24"/>
          <w:szCs w:val="24"/>
        </w:rPr>
        <w:t>даю согласие на подачу запроса на предоставление 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F21"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="00AC139B" w:rsidRPr="00AC139B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>Петрову Ивану Алексеевичу</w:t>
      </w:r>
      <w:r w:rsidRPr="00AC13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3F21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3F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3F2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3F21">
        <w:rPr>
          <w:rFonts w:ascii="Times New Roman" w:hAnsi="Times New Roman" w:cs="Times New Roman"/>
          <w:sz w:val="24"/>
          <w:szCs w:val="24"/>
        </w:rPr>
        <w:t xml:space="preserve"> заявителя).</w:t>
      </w:r>
    </w:p>
    <w:p w14:paraId="1CF60ACD" w14:textId="77777777" w:rsidR="00F13DAD" w:rsidRPr="00C02A13" w:rsidRDefault="00F13DAD" w:rsidP="00F13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092421" w14:textId="38D1EE16" w:rsidR="00F13DAD" w:rsidRPr="00C02A13" w:rsidRDefault="00AC139B" w:rsidP="00F13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D90135" wp14:editId="65379730">
                <wp:simplePos x="0" y="0"/>
                <wp:positionH relativeFrom="column">
                  <wp:posOffset>-107315</wp:posOffset>
                </wp:positionH>
                <wp:positionV relativeFrom="paragraph">
                  <wp:posOffset>659461</wp:posOffset>
                </wp:positionV>
                <wp:extent cx="123190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88642" id="Прямая соединительная линия 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5pt,51.95pt" to="88.5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" strokecolor="black [3213]"/>
            </w:pict>
          </mc:Fallback>
        </mc:AlternateContent>
      </w:r>
      <w:r>
        <w:object w:dxaOrig="10770" w:dyaOrig="5310" w14:anchorId="09157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2pt;height:50.25pt" o:ole="">
            <v:imagedata r:id="rId8" o:title=""/>
          </v:shape>
          <o:OLEObject Type="Embed" ProgID="PBrush" ShapeID="_x0000_i1027" DrawAspect="Content" ObjectID="_1623566621" r:id="rId9"/>
        </w:object>
      </w:r>
      <w:r w:rsidR="00F13DAD" w:rsidRPr="00C02A13">
        <w:rPr>
          <w:rFonts w:ascii="Times New Roman" w:hAnsi="Times New Roman" w:cs="Times New Roman"/>
          <w:sz w:val="24"/>
          <w:szCs w:val="24"/>
        </w:rPr>
        <w:t xml:space="preserve">  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C139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AC139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Иванов Пе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F13DAD" w:rsidRPr="00C02A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13DAD" w:rsidRPr="00C02A13">
        <w:rPr>
          <w:rFonts w:ascii="Times New Roman" w:hAnsi="Times New Roman" w:cs="Times New Roman"/>
          <w:sz w:val="24"/>
          <w:szCs w:val="24"/>
        </w:rPr>
        <w:t>__</w:t>
      </w:r>
      <w:r w:rsidRPr="00AC139B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>05.07.2019</w:t>
      </w:r>
      <w:r w:rsidR="00F13DAD" w:rsidRPr="00C02A13">
        <w:rPr>
          <w:rFonts w:ascii="Times New Roman" w:hAnsi="Times New Roman" w:cs="Times New Roman"/>
          <w:sz w:val="24"/>
          <w:szCs w:val="24"/>
        </w:rPr>
        <w:t>__</w:t>
      </w:r>
    </w:p>
    <w:p w14:paraId="47BBCEAB" w14:textId="7968F7EA" w:rsidR="00F13DAD" w:rsidRPr="00DB1AD5" w:rsidRDefault="00F13DAD" w:rsidP="00F13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2A13">
        <w:rPr>
          <w:rFonts w:ascii="Times New Roman" w:hAnsi="Times New Roman" w:cs="Times New Roman"/>
          <w:sz w:val="24"/>
          <w:szCs w:val="24"/>
        </w:rPr>
        <w:t xml:space="preserve"> </w:t>
      </w:r>
      <w:r w:rsidR="00AC139B">
        <w:rPr>
          <w:rFonts w:ascii="Times New Roman" w:hAnsi="Times New Roman" w:cs="Times New Roman"/>
          <w:sz w:val="24"/>
          <w:szCs w:val="24"/>
        </w:rPr>
        <w:t xml:space="preserve">     </w:t>
      </w:r>
      <w:r w:rsidRPr="00C02A1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02A13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02A1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139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02A1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</w:t>
      </w:r>
      <w:r w:rsidRPr="00C02A13">
        <w:rPr>
          <w:rFonts w:ascii="Times New Roman" w:hAnsi="Times New Roman" w:cs="Times New Roman"/>
          <w:sz w:val="24"/>
          <w:szCs w:val="24"/>
        </w:rPr>
        <w:t xml:space="preserve">)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139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2A13">
        <w:rPr>
          <w:rFonts w:ascii="Times New Roman" w:hAnsi="Times New Roman" w:cs="Times New Roman"/>
          <w:sz w:val="24"/>
          <w:szCs w:val="24"/>
        </w:rPr>
        <w:t>(дата)</w:t>
      </w:r>
    </w:p>
    <w:p w14:paraId="0AF4574F" w14:textId="7E427E95" w:rsidR="008A3F21" w:rsidRPr="008A3F21" w:rsidRDefault="008A3F21" w:rsidP="008A3F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C6155D" w14:textId="5D71B9EE" w:rsidR="008A3F21" w:rsidRPr="008A3F21" w:rsidRDefault="00C3122B" w:rsidP="008A3F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</w:t>
      </w:r>
      <w:r w:rsidR="008A3F21" w:rsidRPr="008A3F21">
        <w:rPr>
          <w:rFonts w:ascii="Times New Roman" w:hAnsi="Times New Roman" w:cs="Times New Roman"/>
          <w:sz w:val="24"/>
          <w:szCs w:val="24"/>
        </w:rPr>
        <w:t xml:space="preserve"> Все поля являются обязательными для запол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2E7C4E" w14:textId="04F216D4" w:rsidR="008A3F21" w:rsidRPr="008A3F21" w:rsidRDefault="008A3F21" w:rsidP="009434EA">
      <w:pPr>
        <w:pStyle w:val="ConsPlusNormal"/>
        <w:jc w:val="both"/>
        <w:rPr>
          <w:sz w:val="24"/>
          <w:szCs w:val="24"/>
        </w:rPr>
      </w:pPr>
      <w:bookmarkStart w:id="0" w:name="_GoBack"/>
      <w:bookmarkEnd w:id="0"/>
    </w:p>
    <w:sectPr w:rsidR="008A3F21" w:rsidRPr="008A3F21" w:rsidSect="00B03B73">
      <w:headerReference w:type="default" r:id="rId10"/>
      <w:pgSz w:w="11906" w:h="16838"/>
      <w:pgMar w:top="1134" w:right="567" w:bottom="709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2E7E2" w14:textId="77777777" w:rsidR="005E2A15" w:rsidRDefault="005E2A15" w:rsidP="00D7598A">
      <w:r>
        <w:separator/>
      </w:r>
    </w:p>
  </w:endnote>
  <w:endnote w:type="continuationSeparator" w:id="0">
    <w:p w14:paraId="27182877" w14:textId="77777777" w:rsidR="005E2A15" w:rsidRDefault="005E2A15" w:rsidP="00D7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638CA" w14:textId="77777777" w:rsidR="005E2A15" w:rsidRDefault="005E2A15" w:rsidP="00D7598A">
      <w:r>
        <w:separator/>
      </w:r>
    </w:p>
  </w:footnote>
  <w:footnote w:type="continuationSeparator" w:id="0">
    <w:p w14:paraId="4D904BAF" w14:textId="77777777" w:rsidR="005E2A15" w:rsidRDefault="005E2A15" w:rsidP="00D7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4296"/>
      <w:docPartObj>
        <w:docPartGallery w:val="Page Numbers (Top of Page)"/>
        <w:docPartUnique/>
      </w:docPartObj>
    </w:sdtPr>
    <w:sdtEndPr/>
    <w:sdtContent>
      <w:p w14:paraId="49249C07" w14:textId="77777777" w:rsidR="00FC4B50" w:rsidRDefault="00FC4B50" w:rsidP="00B64C6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DA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3698"/>
    <w:multiLevelType w:val="multilevel"/>
    <w:tmpl w:val="BDA4B9D8"/>
    <w:lvl w:ilvl="0">
      <w:start w:val="1"/>
      <w:numFmt w:val="decimal"/>
      <w:lvlText w:val="%1."/>
      <w:lvlJc w:val="left"/>
      <w:pPr>
        <w:ind w:left="3969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9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134"/>
      </w:pPr>
      <w:rPr>
        <w:rFonts w:hint="default"/>
      </w:rPr>
    </w:lvl>
  </w:abstractNum>
  <w:abstractNum w:abstractNumId="1" w15:restartNumberingAfterBreak="0">
    <w:nsid w:val="16F446C3"/>
    <w:multiLevelType w:val="multilevel"/>
    <w:tmpl w:val="BDA4B9D8"/>
    <w:lvl w:ilvl="0">
      <w:start w:val="1"/>
      <w:numFmt w:val="decimal"/>
      <w:lvlText w:val="%1."/>
      <w:lvlJc w:val="left"/>
      <w:pPr>
        <w:ind w:left="3969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9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134"/>
      </w:pPr>
      <w:rPr>
        <w:rFonts w:hint="default"/>
      </w:rPr>
    </w:lvl>
  </w:abstractNum>
  <w:abstractNum w:abstractNumId="2" w15:restartNumberingAfterBreak="0">
    <w:nsid w:val="170C5279"/>
    <w:multiLevelType w:val="multilevel"/>
    <w:tmpl w:val="797275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 w15:restartNumberingAfterBreak="0">
    <w:nsid w:val="17375E98"/>
    <w:multiLevelType w:val="multilevel"/>
    <w:tmpl w:val="8F62196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1EB95E30"/>
    <w:multiLevelType w:val="multilevel"/>
    <w:tmpl w:val="BDA4B9D8"/>
    <w:lvl w:ilvl="0">
      <w:start w:val="1"/>
      <w:numFmt w:val="decimal"/>
      <w:lvlText w:val="%1."/>
      <w:lvlJc w:val="left"/>
      <w:pPr>
        <w:ind w:left="3969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9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134"/>
      </w:pPr>
      <w:rPr>
        <w:rFonts w:hint="default"/>
      </w:rPr>
    </w:lvl>
  </w:abstractNum>
  <w:abstractNum w:abstractNumId="5" w15:restartNumberingAfterBreak="0">
    <w:nsid w:val="1F9D00B6"/>
    <w:multiLevelType w:val="multilevel"/>
    <w:tmpl w:val="899CC664"/>
    <w:styleLink w:val="Stepz"/>
    <w:lvl w:ilvl="0">
      <w:start w:val="1"/>
      <w:numFmt w:val="decimal"/>
      <w:pStyle w:val="Step1"/>
      <w:suff w:val="space"/>
      <w:lvlText w:val="Шаг %1: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ep2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Step3"/>
      <w:suff w:val="space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48A7B83"/>
    <w:multiLevelType w:val="multilevel"/>
    <w:tmpl w:val="797275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 w15:restartNumberingAfterBreak="0">
    <w:nsid w:val="289E6CE3"/>
    <w:multiLevelType w:val="multilevel"/>
    <w:tmpl w:val="40F09E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9D33C7F"/>
    <w:multiLevelType w:val="multilevel"/>
    <w:tmpl w:val="797275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 w15:restartNumberingAfterBreak="0">
    <w:nsid w:val="2F5E67CC"/>
    <w:multiLevelType w:val="multilevel"/>
    <w:tmpl w:val="899CC664"/>
    <w:numStyleLink w:val="Stepz"/>
  </w:abstractNum>
  <w:abstractNum w:abstractNumId="10" w15:restartNumberingAfterBreak="0">
    <w:nsid w:val="45952761"/>
    <w:multiLevelType w:val="multilevel"/>
    <w:tmpl w:val="1A58E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60F619C"/>
    <w:multiLevelType w:val="multilevel"/>
    <w:tmpl w:val="F6305982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468D5B8E"/>
    <w:multiLevelType w:val="multilevel"/>
    <w:tmpl w:val="23BC53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4A5555F9"/>
    <w:multiLevelType w:val="multilevel"/>
    <w:tmpl w:val="BDA4B9D8"/>
    <w:lvl w:ilvl="0">
      <w:start w:val="1"/>
      <w:numFmt w:val="decimal"/>
      <w:lvlText w:val="%1."/>
      <w:lvlJc w:val="left"/>
      <w:pPr>
        <w:ind w:left="3969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9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134"/>
      </w:pPr>
      <w:rPr>
        <w:rFonts w:hint="default"/>
      </w:rPr>
    </w:lvl>
  </w:abstractNum>
  <w:abstractNum w:abstractNumId="14" w15:restartNumberingAfterBreak="0">
    <w:nsid w:val="528E4B35"/>
    <w:multiLevelType w:val="multilevel"/>
    <w:tmpl w:val="797275EE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4" w:hanging="2160"/>
      </w:pPr>
      <w:rPr>
        <w:rFonts w:hint="default"/>
      </w:rPr>
    </w:lvl>
  </w:abstractNum>
  <w:abstractNum w:abstractNumId="15" w15:restartNumberingAfterBreak="0">
    <w:nsid w:val="55BE33B7"/>
    <w:multiLevelType w:val="multilevel"/>
    <w:tmpl w:val="BDA4B9D8"/>
    <w:lvl w:ilvl="0">
      <w:start w:val="1"/>
      <w:numFmt w:val="decimal"/>
      <w:lvlText w:val="%1."/>
      <w:lvlJc w:val="left"/>
      <w:pPr>
        <w:ind w:left="3969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9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134"/>
      </w:pPr>
      <w:rPr>
        <w:rFonts w:hint="default"/>
      </w:rPr>
    </w:lvl>
  </w:abstractNum>
  <w:abstractNum w:abstractNumId="16" w15:restartNumberingAfterBreak="0">
    <w:nsid w:val="56F94E2E"/>
    <w:multiLevelType w:val="multilevel"/>
    <w:tmpl w:val="1A58E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753B58"/>
    <w:multiLevelType w:val="multilevel"/>
    <w:tmpl w:val="797275EE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4" w:hanging="2160"/>
      </w:pPr>
      <w:rPr>
        <w:rFonts w:hint="default"/>
      </w:rPr>
    </w:lvl>
  </w:abstractNum>
  <w:abstractNum w:abstractNumId="18" w15:restartNumberingAfterBreak="0">
    <w:nsid w:val="60902CCD"/>
    <w:multiLevelType w:val="multilevel"/>
    <w:tmpl w:val="797275EE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4" w:hanging="2160"/>
      </w:pPr>
      <w:rPr>
        <w:rFonts w:hint="default"/>
      </w:rPr>
    </w:lvl>
  </w:abstractNum>
  <w:abstractNum w:abstractNumId="19" w15:restartNumberingAfterBreak="0">
    <w:nsid w:val="6D4F3110"/>
    <w:multiLevelType w:val="multilevel"/>
    <w:tmpl w:val="BDA4B9D8"/>
    <w:lvl w:ilvl="0">
      <w:start w:val="1"/>
      <w:numFmt w:val="decimal"/>
      <w:lvlText w:val="%1."/>
      <w:lvlJc w:val="left"/>
      <w:pPr>
        <w:ind w:left="3969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9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134"/>
      </w:pPr>
      <w:rPr>
        <w:rFonts w:hint="default"/>
      </w:rPr>
    </w:lvl>
  </w:abstractNum>
  <w:abstractNum w:abstractNumId="20" w15:restartNumberingAfterBreak="0">
    <w:nsid w:val="73902975"/>
    <w:multiLevelType w:val="multilevel"/>
    <w:tmpl w:val="BDA4B9D8"/>
    <w:lvl w:ilvl="0">
      <w:start w:val="1"/>
      <w:numFmt w:val="decimal"/>
      <w:lvlText w:val="%1."/>
      <w:lvlJc w:val="left"/>
      <w:pPr>
        <w:ind w:left="3969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9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134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4"/>
  </w:num>
  <w:num w:numId="7">
    <w:abstractNumId w:val="17"/>
  </w:num>
  <w:num w:numId="8">
    <w:abstractNumId w:val="18"/>
  </w:num>
  <w:num w:numId="9">
    <w:abstractNumId w:val="11"/>
  </w:num>
  <w:num w:numId="10">
    <w:abstractNumId w:val="3"/>
  </w:num>
  <w:num w:numId="11">
    <w:abstractNumId w:val="12"/>
  </w:num>
  <w:num w:numId="12">
    <w:abstractNumId w:val="20"/>
    <w:lvlOverride w:ilvl="0">
      <w:lvl w:ilvl="0">
        <w:start w:val="1"/>
        <w:numFmt w:val="decimal"/>
        <w:lvlText w:val="%1."/>
        <w:lvlJc w:val="left"/>
        <w:pPr>
          <w:ind w:left="6314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564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74" w:hanging="90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03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703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39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7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75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8114" w:hanging="2160"/>
        </w:pPr>
        <w:rPr>
          <w:rFonts w:hint="default"/>
        </w:rPr>
      </w:lvl>
    </w:lvlOverride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1701"/>
          </w:tabs>
          <w:ind w:left="1701" w:hanging="113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60" w:hanging="113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269" w:hanging="113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1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01" w:hanging="113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01" w:hanging="113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701" w:hanging="113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701" w:hanging="113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701" w:hanging="1134"/>
        </w:pPr>
        <w:rPr>
          <w:rFonts w:hint="default"/>
        </w:rPr>
      </w:lvl>
    </w:lvlOverride>
  </w:num>
  <w:num w:numId="14">
    <w:abstractNumId w:val="15"/>
  </w:num>
  <w:num w:numId="15">
    <w:abstractNumId w:val="13"/>
  </w:num>
  <w:num w:numId="16">
    <w:abstractNumId w:val="0"/>
  </w:num>
  <w:num w:numId="17">
    <w:abstractNumId w:val="1"/>
  </w:num>
  <w:num w:numId="18">
    <w:abstractNumId w:val="19"/>
  </w:num>
  <w:num w:numId="19">
    <w:abstractNumId w:val="4"/>
  </w:num>
  <w:num w:numId="20">
    <w:abstractNumId w:val="5"/>
  </w:num>
  <w:num w:numId="21">
    <w:abstractNumId w:val="9"/>
    <w:lvlOverride w:ilvl="0">
      <w:lvl w:ilvl="0">
        <w:start w:val="1"/>
        <w:numFmt w:val="decimal"/>
        <w:pStyle w:val="Step1"/>
        <w:suff w:val="space"/>
        <w:lvlText w:val="Шаг %1: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2"/>
        <w:suff w:val="space"/>
        <w:lvlText w:val="%1.%2"/>
        <w:lvlJc w:val="left"/>
        <w:pPr>
          <w:ind w:left="644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3"/>
        <w:suff w:val="space"/>
        <w:lvlText w:val="%1.%2.%3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1BE"/>
    <w:rsid w:val="00000545"/>
    <w:rsid w:val="00000E46"/>
    <w:rsid w:val="00001084"/>
    <w:rsid w:val="00011E4F"/>
    <w:rsid w:val="00012729"/>
    <w:rsid w:val="000145F8"/>
    <w:rsid w:val="00027EEB"/>
    <w:rsid w:val="00036125"/>
    <w:rsid w:val="000410C2"/>
    <w:rsid w:val="00041CA3"/>
    <w:rsid w:val="00041E43"/>
    <w:rsid w:val="00042856"/>
    <w:rsid w:val="000564B8"/>
    <w:rsid w:val="00057026"/>
    <w:rsid w:val="000627D6"/>
    <w:rsid w:val="00073D41"/>
    <w:rsid w:val="00074B71"/>
    <w:rsid w:val="0007710C"/>
    <w:rsid w:val="00081023"/>
    <w:rsid w:val="0008546B"/>
    <w:rsid w:val="00092ADD"/>
    <w:rsid w:val="0009632C"/>
    <w:rsid w:val="000977C9"/>
    <w:rsid w:val="000A4CCF"/>
    <w:rsid w:val="000A6140"/>
    <w:rsid w:val="000A74CA"/>
    <w:rsid w:val="000B02B1"/>
    <w:rsid w:val="000B0BD9"/>
    <w:rsid w:val="000B0C79"/>
    <w:rsid w:val="000C35AE"/>
    <w:rsid w:val="000C6712"/>
    <w:rsid w:val="000D11EC"/>
    <w:rsid w:val="000D298F"/>
    <w:rsid w:val="000D5D30"/>
    <w:rsid w:val="000D6AFE"/>
    <w:rsid w:val="000D6BE2"/>
    <w:rsid w:val="000E0AA3"/>
    <w:rsid w:val="000E276D"/>
    <w:rsid w:val="000E577E"/>
    <w:rsid w:val="000E5EF5"/>
    <w:rsid w:val="000E6AB7"/>
    <w:rsid w:val="000F7AB0"/>
    <w:rsid w:val="00104557"/>
    <w:rsid w:val="001078EF"/>
    <w:rsid w:val="00107F5B"/>
    <w:rsid w:val="00122ED1"/>
    <w:rsid w:val="00132978"/>
    <w:rsid w:val="00132A81"/>
    <w:rsid w:val="001411D1"/>
    <w:rsid w:val="00144651"/>
    <w:rsid w:val="00150AAE"/>
    <w:rsid w:val="00154D62"/>
    <w:rsid w:val="00167632"/>
    <w:rsid w:val="00177F02"/>
    <w:rsid w:val="0018056F"/>
    <w:rsid w:val="0018092D"/>
    <w:rsid w:val="00181491"/>
    <w:rsid w:val="00184DEC"/>
    <w:rsid w:val="00193F08"/>
    <w:rsid w:val="001A201C"/>
    <w:rsid w:val="001B3D8D"/>
    <w:rsid w:val="001B5725"/>
    <w:rsid w:val="001B588B"/>
    <w:rsid w:val="001C2713"/>
    <w:rsid w:val="001D01E2"/>
    <w:rsid w:val="001D0359"/>
    <w:rsid w:val="001D3989"/>
    <w:rsid w:val="001E01D4"/>
    <w:rsid w:val="001E197E"/>
    <w:rsid w:val="001E24E0"/>
    <w:rsid w:val="001F3D75"/>
    <w:rsid w:val="001F4AA5"/>
    <w:rsid w:val="001F6F80"/>
    <w:rsid w:val="001F75C3"/>
    <w:rsid w:val="0020428C"/>
    <w:rsid w:val="00204F55"/>
    <w:rsid w:val="00205FAB"/>
    <w:rsid w:val="002134D9"/>
    <w:rsid w:val="00216733"/>
    <w:rsid w:val="00221C51"/>
    <w:rsid w:val="00222B11"/>
    <w:rsid w:val="00223324"/>
    <w:rsid w:val="00226BAB"/>
    <w:rsid w:val="002330B7"/>
    <w:rsid w:val="00240576"/>
    <w:rsid w:val="002436EE"/>
    <w:rsid w:val="00246C6D"/>
    <w:rsid w:val="00250347"/>
    <w:rsid w:val="002550A5"/>
    <w:rsid w:val="00261A5A"/>
    <w:rsid w:val="002643F3"/>
    <w:rsid w:val="00264A4C"/>
    <w:rsid w:val="00277EE0"/>
    <w:rsid w:val="0028509C"/>
    <w:rsid w:val="00293999"/>
    <w:rsid w:val="0029426E"/>
    <w:rsid w:val="00295B72"/>
    <w:rsid w:val="002A60A4"/>
    <w:rsid w:val="002B0C68"/>
    <w:rsid w:val="002B3758"/>
    <w:rsid w:val="002B6FD4"/>
    <w:rsid w:val="002C1741"/>
    <w:rsid w:val="002D1264"/>
    <w:rsid w:val="002D3108"/>
    <w:rsid w:val="002D6921"/>
    <w:rsid w:val="002E2382"/>
    <w:rsid w:val="002E44E3"/>
    <w:rsid w:val="002E53C9"/>
    <w:rsid w:val="002E5707"/>
    <w:rsid w:val="002E73E8"/>
    <w:rsid w:val="002F25F5"/>
    <w:rsid w:val="003058DA"/>
    <w:rsid w:val="00310721"/>
    <w:rsid w:val="0031230B"/>
    <w:rsid w:val="0031785C"/>
    <w:rsid w:val="00322DA6"/>
    <w:rsid w:val="0032497E"/>
    <w:rsid w:val="00335849"/>
    <w:rsid w:val="00341D07"/>
    <w:rsid w:val="00351CF4"/>
    <w:rsid w:val="003546A7"/>
    <w:rsid w:val="003611D6"/>
    <w:rsid w:val="00362EBF"/>
    <w:rsid w:val="00363690"/>
    <w:rsid w:val="003706E7"/>
    <w:rsid w:val="00373E00"/>
    <w:rsid w:val="003753B4"/>
    <w:rsid w:val="003848F1"/>
    <w:rsid w:val="00393CAD"/>
    <w:rsid w:val="003955EA"/>
    <w:rsid w:val="00396CAE"/>
    <w:rsid w:val="003977A2"/>
    <w:rsid w:val="003A0E66"/>
    <w:rsid w:val="003A7D5C"/>
    <w:rsid w:val="003B2551"/>
    <w:rsid w:val="003B2E71"/>
    <w:rsid w:val="003C0863"/>
    <w:rsid w:val="003C4286"/>
    <w:rsid w:val="003C607C"/>
    <w:rsid w:val="003D0714"/>
    <w:rsid w:val="003E1204"/>
    <w:rsid w:val="003E4C35"/>
    <w:rsid w:val="003F0B27"/>
    <w:rsid w:val="003F17CE"/>
    <w:rsid w:val="003F1949"/>
    <w:rsid w:val="003F19F5"/>
    <w:rsid w:val="003F5CB8"/>
    <w:rsid w:val="003F69B3"/>
    <w:rsid w:val="00401120"/>
    <w:rsid w:val="004049A2"/>
    <w:rsid w:val="00405F27"/>
    <w:rsid w:val="00413547"/>
    <w:rsid w:val="00415905"/>
    <w:rsid w:val="0041711C"/>
    <w:rsid w:val="0042123B"/>
    <w:rsid w:val="00424A15"/>
    <w:rsid w:val="00430669"/>
    <w:rsid w:val="004331D9"/>
    <w:rsid w:val="00442B62"/>
    <w:rsid w:val="00444378"/>
    <w:rsid w:val="004464A1"/>
    <w:rsid w:val="00452AA3"/>
    <w:rsid w:val="00453953"/>
    <w:rsid w:val="00462DB2"/>
    <w:rsid w:val="004765E9"/>
    <w:rsid w:val="004846D5"/>
    <w:rsid w:val="004865AF"/>
    <w:rsid w:val="00492602"/>
    <w:rsid w:val="00494A81"/>
    <w:rsid w:val="004A231B"/>
    <w:rsid w:val="004A6395"/>
    <w:rsid w:val="004C29AD"/>
    <w:rsid w:val="004C57C3"/>
    <w:rsid w:val="004C6152"/>
    <w:rsid w:val="004D1C08"/>
    <w:rsid w:val="004D6E61"/>
    <w:rsid w:val="004D716F"/>
    <w:rsid w:val="004E0458"/>
    <w:rsid w:val="004E067D"/>
    <w:rsid w:val="004E6A8F"/>
    <w:rsid w:val="004F17F4"/>
    <w:rsid w:val="004F3306"/>
    <w:rsid w:val="005004F5"/>
    <w:rsid w:val="00500B44"/>
    <w:rsid w:val="00500EBB"/>
    <w:rsid w:val="005010B8"/>
    <w:rsid w:val="005046C9"/>
    <w:rsid w:val="0051124E"/>
    <w:rsid w:val="005214C7"/>
    <w:rsid w:val="005243CB"/>
    <w:rsid w:val="00534205"/>
    <w:rsid w:val="00537CB2"/>
    <w:rsid w:val="005411B1"/>
    <w:rsid w:val="0054314C"/>
    <w:rsid w:val="0054421C"/>
    <w:rsid w:val="00545073"/>
    <w:rsid w:val="00547BBC"/>
    <w:rsid w:val="00547D61"/>
    <w:rsid w:val="005500AF"/>
    <w:rsid w:val="00557F72"/>
    <w:rsid w:val="005606DD"/>
    <w:rsid w:val="00561CBE"/>
    <w:rsid w:val="00572E3B"/>
    <w:rsid w:val="005866D3"/>
    <w:rsid w:val="00596613"/>
    <w:rsid w:val="005968EB"/>
    <w:rsid w:val="005A0EDE"/>
    <w:rsid w:val="005A155D"/>
    <w:rsid w:val="005A686F"/>
    <w:rsid w:val="005B149C"/>
    <w:rsid w:val="005C0B48"/>
    <w:rsid w:val="005C7452"/>
    <w:rsid w:val="005D1A49"/>
    <w:rsid w:val="005D4BC7"/>
    <w:rsid w:val="005D5792"/>
    <w:rsid w:val="005E29E6"/>
    <w:rsid w:val="005E2A15"/>
    <w:rsid w:val="005E41F9"/>
    <w:rsid w:val="005E5413"/>
    <w:rsid w:val="005E54A8"/>
    <w:rsid w:val="005F0A8F"/>
    <w:rsid w:val="005F1496"/>
    <w:rsid w:val="005F5D56"/>
    <w:rsid w:val="0060423A"/>
    <w:rsid w:val="00605C17"/>
    <w:rsid w:val="00607112"/>
    <w:rsid w:val="006111FF"/>
    <w:rsid w:val="00615B5E"/>
    <w:rsid w:val="0062063B"/>
    <w:rsid w:val="006240DD"/>
    <w:rsid w:val="00626E3C"/>
    <w:rsid w:val="00634EF7"/>
    <w:rsid w:val="00640F32"/>
    <w:rsid w:val="00644124"/>
    <w:rsid w:val="00644591"/>
    <w:rsid w:val="006522CC"/>
    <w:rsid w:val="00652342"/>
    <w:rsid w:val="0065288C"/>
    <w:rsid w:val="0065628D"/>
    <w:rsid w:val="00656F3A"/>
    <w:rsid w:val="00661DE2"/>
    <w:rsid w:val="00665C48"/>
    <w:rsid w:val="0066673A"/>
    <w:rsid w:val="00675A18"/>
    <w:rsid w:val="0067653F"/>
    <w:rsid w:val="00687AB2"/>
    <w:rsid w:val="006920CB"/>
    <w:rsid w:val="00696D3A"/>
    <w:rsid w:val="0069782B"/>
    <w:rsid w:val="006A2852"/>
    <w:rsid w:val="006A4AA4"/>
    <w:rsid w:val="006A65C2"/>
    <w:rsid w:val="006B1A59"/>
    <w:rsid w:val="006B21B0"/>
    <w:rsid w:val="006B48F5"/>
    <w:rsid w:val="006B64B1"/>
    <w:rsid w:val="006C1348"/>
    <w:rsid w:val="006C2A2E"/>
    <w:rsid w:val="006D00A9"/>
    <w:rsid w:val="006D2815"/>
    <w:rsid w:val="006D3BF5"/>
    <w:rsid w:val="006D6AEB"/>
    <w:rsid w:val="006E06A1"/>
    <w:rsid w:val="006E2C20"/>
    <w:rsid w:val="006E3C7B"/>
    <w:rsid w:val="006E71BE"/>
    <w:rsid w:val="006F38A6"/>
    <w:rsid w:val="00701955"/>
    <w:rsid w:val="00703062"/>
    <w:rsid w:val="00706A14"/>
    <w:rsid w:val="007073A6"/>
    <w:rsid w:val="00712EBB"/>
    <w:rsid w:val="00715BE0"/>
    <w:rsid w:val="0072076B"/>
    <w:rsid w:val="0072504E"/>
    <w:rsid w:val="00725C56"/>
    <w:rsid w:val="0073155B"/>
    <w:rsid w:val="007343D5"/>
    <w:rsid w:val="007402C5"/>
    <w:rsid w:val="00740C40"/>
    <w:rsid w:val="007416BC"/>
    <w:rsid w:val="007501BF"/>
    <w:rsid w:val="00752087"/>
    <w:rsid w:val="007542E0"/>
    <w:rsid w:val="00757F57"/>
    <w:rsid w:val="00762FB0"/>
    <w:rsid w:val="00772E94"/>
    <w:rsid w:val="0077376B"/>
    <w:rsid w:val="00775172"/>
    <w:rsid w:val="007819CB"/>
    <w:rsid w:val="007825AB"/>
    <w:rsid w:val="00786335"/>
    <w:rsid w:val="00786D14"/>
    <w:rsid w:val="0078780C"/>
    <w:rsid w:val="007903A2"/>
    <w:rsid w:val="00790411"/>
    <w:rsid w:val="00794458"/>
    <w:rsid w:val="007970FE"/>
    <w:rsid w:val="007A2BC6"/>
    <w:rsid w:val="007A2DA6"/>
    <w:rsid w:val="007A43AC"/>
    <w:rsid w:val="007A4635"/>
    <w:rsid w:val="007A48A3"/>
    <w:rsid w:val="007D51E3"/>
    <w:rsid w:val="007D6E81"/>
    <w:rsid w:val="007F07C7"/>
    <w:rsid w:val="00804730"/>
    <w:rsid w:val="00812596"/>
    <w:rsid w:val="00814499"/>
    <w:rsid w:val="00817309"/>
    <w:rsid w:val="008226A1"/>
    <w:rsid w:val="00824E45"/>
    <w:rsid w:val="00826EE3"/>
    <w:rsid w:val="0083179E"/>
    <w:rsid w:val="0083268D"/>
    <w:rsid w:val="0083729E"/>
    <w:rsid w:val="00841531"/>
    <w:rsid w:val="00841D4F"/>
    <w:rsid w:val="00842028"/>
    <w:rsid w:val="008432C7"/>
    <w:rsid w:val="00844C57"/>
    <w:rsid w:val="00846620"/>
    <w:rsid w:val="00847DB9"/>
    <w:rsid w:val="00850A5B"/>
    <w:rsid w:val="008535B6"/>
    <w:rsid w:val="00865972"/>
    <w:rsid w:val="00866B9C"/>
    <w:rsid w:val="00871693"/>
    <w:rsid w:val="008866F8"/>
    <w:rsid w:val="00890228"/>
    <w:rsid w:val="00894533"/>
    <w:rsid w:val="0089459A"/>
    <w:rsid w:val="00896A27"/>
    <w:rsid w:val="008A0E93"/>
    <w:rsid w:val="008A24DE"/>
    <w:rsid w:val="008A31BE"/>
    <w:rsid w:val="008A3F21"/>
    <w:rsid w:val="008A602F"/>
    <w:rsid w:val="008B011B"/>
    <w:rsid w:val="008B0E58"/>
    <w:rsid w:val="008B1A72"/>
    <w:rsid w:val="008B295C"/>
    <w:rsid w:val="008B6D2C"/>
    <w:rsid w:val="008C6111"/>
    <w:rsid w:val="008C6F18"/>
    <w:rsid w:val="008D1750"/>
    <w:rsid w:val="008D6233"/>
    <w:rsid w:val="008E06DE"/>
    <w:rsid w:val="008E68EF"/>
    <w:rsid w:val="008F037E"/>
    <w:rsid w:val="008F0D6A"/>
    <w:rsid w:val="008F2C76"/>
    <w:rsid w:val="008F33FE"/>
    <w:rsid w:val="008F6BEA"/>
    <w:rsid w:val="008F7BE0"/>
    <w:rsid w:val="00901627"/>
    <w:rsid w:val="00903C68"/>
    <w:rsid w:val="00906137"/>
    <w:rsid w:val="0090659B"/>
    <w:rsid w:val="009350C1"/>
    <w:rsid w:val="00935E61"/>
    <w:rsid w:val="00935E76"/>
    <w:rsid w:val="009434EA"/>
    <w:rsid w:val="009508EE"/>
    <w:rsid w:val="00952406"/>
    <w:rsid w:val="00956E96"/>
    <w:rsid w:val="00971F51"/>
    <w:rsid w:val="00973CD0"/>
    <w:rsid w:val="0097484E"/>
    <w:rsid w:val="009755F4"/>
    <w:rsid w:val="009765D2"/>
    <w:rsid w:val="00984BC3"/>
    <w:rsid w:val="00985528"/>
    <w:rsid w:val="00987BC4"/>
    <w:rsid w:val="00994411"/>
    <w:rsid w:val="009948BF"/>
    <w:rsid w:val="00996C15"/>
    <w:rsid w:val="009A3461"/>
    <w:rsid w:val="009A3944"/>
    <w:rsid w:val="009A4E86"/>
    <w:rsid w:val="009B147A"/>
    <w:rsid w:val="009B1E6E"/>
    <w:rsid w:val="009B4262"/>
    <w:rsid w:val="009C057F"/>
    <w:rsid w:val="009C202B"/>
    <w:rsid w:val="009C2067"/>
    <w:rsid w:val="009C2AA0"/>
    <w:rsid w:val="009C5629"/>
    <w:rsid w:val="009D1219"/>
    <w:rsid w:val="009E0420"/>
    <w:rsid w:val="009E17B4"/>
    <w:rsid w:val="009E1C3C"/>
    <w:rsid w:val="009E221E"/>
    <w:rsid w:val="009E631C"/>
    <w:rsid w:val="009E77F5"/>
    <w:rsid w:val="009F1373"/>
    <w:rsid w:val="009F4E0A"/>
    <w:rsid w:val="009F63AC"/>
    <w:rsid w:val="00A009B4"/>
    <w:rsid w:val="00A05BE0"/>
    <w:rsid w:val="00A1187C"/>
    <w:rsid w:val="00A14E22"/>
    <w:rsid w:val="00A253A4"/>
    <w:rsid w:val="00A35623"/>
    <w:rsid w:val="00A40791"/>
    <w:rsid w:val="00A41228"/>
    <w:rsid w:val="00A55A35"/>
    <w:rsid w:val="00A57912"/>
    <w:rsid w:val="00A57F8B"/>
    <w:rsid w:val="00A63FE4"/>
    <w:rsid w:val="00A65BAC"/>
    <w:rsid w:val="00A707E5"/>
    <w:rsid w:val="00A713F6"/>
    <w:rsid w:val="00A71813"/>
    <w:rsid w:val="00A8557B"/>
    <w:rsid w:val="00A85586"/>
    <w:rsid w:val="00A87732"/>
    <w:rsid w:val="00A95332"/>
    <w:rsid w:val="00A95C78"/>
    <w:rsid w:val="00A96297"/>
    <w:rsid w:val="00A9641D"/>
    <w:rsid w:val="00AA34DB"/>
    <w:rsid w:val="00AB2F61"/>
    <w:rsid w:val="00AB5128"/>
    <w:rsid w:val="00AB6FBE"/>
    <w:rsid w:val="00AC139B"/>
    <w:rsid w:val="00AC334B"/>
    <w:rsid w:val="00AC3BF8"/>
    <w:rsid w:val="00AD00BB"/>
    <w:rsid w:val="00AD2CD4"/>
    <w:rsid w:val="00AD5845"/>
    <w:rsid w:val="00AE27BE"/>
    <w:rsid w:val="00AF20BB"/>
    <w:rsid w:val="00B01357"/>
    <w:rsid w:val="00B03B73"/>
    <w:rsid w:val="00B03DBC"/>
    <w:rsid w:val="00B079CB"/>
    <w:rsid w:val="00B11CCC"/>
    <w:rsid w:val="00B12B25"/>
    <w:rsid w:val="00B202EE"/>
    <w:rsid w:val="00B2114F"/>
    <w:rsid w:val="00B2179D"/>
    <w:rsid w:val="00B255A8"/>
    <w:rsid w:val="00B257BF"/>
    <w:rsid w:val="00B25A6B"/>
    <w:rsid w:val="00B27D06"/>
    <w:rsid w:val="00B34158"/>
    <w:rsid w:val="00B34610"/>
    <w:rsid w:val="00B34E5F"/>
    <w:rsid w:val="00B37AD9"/>
    <w:rsid w:val="00B4124B"/>
    <w:rsid w:val="00B5116B"/>
    <w:rsid w:val="00B517E7"/>
    <w:rsid w:val="00B51BF1"/>
    <w:rsid w:val="00B5223F"/>
    <w:rsid w:val="00B52C39"/>
    <w:rsid w:val="00B54CF7"/>
    <w:rsid w:val="00B60903"/>
    <w:rsid w:val="00B64C62"/>
    <w:rsid w:val="00B65DF6"/>
    <w:rsid w:val="00B7605D"/>
    <w:rsid w:val="00B77324"/>
    <w:rsid w:val="00B80AE5"/>
    <w:rsid w:val="00B81DF5"/>
    <w:rsid w:val="00B82B86"/>
    <w:rsid w:val="00B851EF"/>
    <w:rsid w:val="00B92FF8"/>
    <w:rsid w:val="00B9318A"/>
    <w:rsid w:val="00B936DD"/>
    <w:rsid w:val="00B97FBC"/>
    <w:rsid w:val="00BA213D"/>
    <w:rsid w:val="00BA43A0"/>
    <w:rsid w:val="00BC46E0"/>
    <w:rsid w:val="00BE225B"/>
    <w:rsid w:val="00BE2D1C"/>
    <w:rsid w:val="00BE3E61"/>
    <w:rsid w:val="00BE6B81"/>
    <w:rsid w:val="00BE7AB6"/>
    <w:rsid w:val="00BF201A"/>
    <w:rsid w:val="00BF21BE"/>
    <w:rsid w:val="00BF552F"/>
    <w:rsid w:val="00C00334"/>
    <w:rsid w:val="00C02A13"/>
    <w:rsid w:val="00C05CA0"/>
    <w:rsid w:val="00C10AEC"/>
    <w:rsid w:val="00C168D4"/>
    <w:rsid w:val="00C203A2"/>
    <w:rsid w:val="00C27A50"/>
    <w:rsid w:val="00C3122B"/>
    <w:rsid w:val="00C31739"/>
    <w:rsid w:val="00C32298"/>
    <w:rsid w:val="00C324BB"/>
    <w:rsid w:val="00C37F1A"/>
    <w:rsid w:val="00C415FB"/>
    <w:rsid w:val="00C43EDD"/>
    <w:rsid w:val="00C50582"/>
    <w:rsid w:val="00C52251"/>
    <w:rsid w:val="00C5443D"/>
    <w:rsid w:val="00C61D34"/>
    <w:rsid w:val="00C71D1B"/>
    <w:rsid w:val="00C71D9C"/>
    <w:rsid w:val="00C73B8E"/>
    <w:rsid w:val="00C839AC"/>
    <w:rsid w:val="00C87335"/>
    <w:rsid w:val="00C93334"/>
    <w:rsid w:val="00C944BA"/>
    <w:rsid w:val="00C97DF3"/>
    <w:rsid w:val="00CA43AB"/>
    <w:rsid w:val="00CA512C"/>
    <w:rsid w:val="00CA5F03"/>
    <w:rsid w:val="00CB0DB3"/>
    <w:rsid w:val="00CB6AF5"/>
    <w:rsid w:val="00CC2C64"/>
    <w:rsid w:val="00CC2FAE"/>
    <w:rsid w:val="00CC39C8"/>
    <w:rsid w:val="00CC516B"/>
    <w:rsid w:val="00CC758D"/>
    <w:rsid w:val="00CE08BB"/>
    <w:rsid w:val="00CE2600"/>
    <w:rsid w:val="00CE33D2"/>
    <w:rsid w:val="00CF1081"/>
    <w:rsid w:val="00CF32C1"/>
    <w:rsid w:val="00CF57A6"/>
    <w:rsid w:val="00CF7419"/>
    <w:rsid w:val="00CF7F71"/>
    <w:rsid w:val="00D02B9D"/>
    <w:rsid w:val="00D12DC4"/>
    <w:rsid w:val="00D13F09"/>
    <w:rsid w:val="00D172DE"/>
    <w:rsid w:val="00D201C5"/>
    <w:rsid w:val="00D20BF3"/>
    <w:rsid w:val="00D30912"/>
    <w:rsid w:val="00D36744"/>
    <w:rsid w:val="00D472B1"/>
    <w:rsid w:val="00D54C2B"/>
    <w:rsid w:val="00D624FF"/>
    <w:rsid w:val="00D62D00"/>
    <w:rsid w:val="00D74AE5"/>
    <w:rsid w:val="00D75090"/>
    <w:rsid w:val="00D7598A"/>
    <w:rsid w:val="00D80C44"/>
    <w:rsid w:val="00D83FF6"/>
    <w:rsid w:val="00D87701"/>
    <w:rsid w:val="00D90270"/>
    <w:rsid w:val="00D90FDE"/>
    <w:rsid w:val="00DA0A68"/>
    <w:rsid w:val="00DB1AD5"/>
    <w:rsid w:val="00DC07F1"/>
    <w:rsid w:val="00DC4C24"/>
    <w:rsid w:val="00DD715D"/>
    <w:rsid w:val="00DE6612"/>
    <w:rsid w:val="00DF0459"/>
    <w:rsid w:val="00DF2F6E"/>
    <w:rsid w:val="00E042E2"/>
    <w:rsid w:val="00E0592B"/>
    <w:rsid w:val="00E06620"/>
    <w:rsid w:val="00E121DB"/>
    <w:rsid w:val="00E139C3"/>
    <w:rsid w:val="00E163C2"/>
    <w:rsid w:val="00E16693"/>
    <w:rsid w:val="00E2124F"/>
    <w:rsid w:val="00E223A3"/>
    <w:rsid w:val="00E22514"/>
    <w:rsid w:val="00E26CAD"/>
    <w:rsid w:val="00E35143"/>
    <w:rsid w:val="00E35980"/>
    <w:rsid w:val="00E4580D"/>
    <w:rsid w:val="00E46889"/>
    <w:rsid w:val="00E46D0A"/>
    <w:rsid w:val="00E54C18"/>
    <w:rsid w:val="00E5640D"/>
    <w:rsid w:val="00E611A6"/>
    <w:rsid w:val="00E62821"/>
    <w:rsid w:val="00E7051E"/>
    <w:rsid w:val="00E74B34"/>
    <w:rsid w:val="00E75461"/>
    <w:rsid w:val="00E75D94"/>
    <w:rsid w:val="00E769B2"/>
    <w:rsid w:val="00E86265"/>
    <w:rsid w:val="00E9042E"/>
    <w:rsid w:val="00E92E2A"/>
    <w:rsid w:val="00E96928"/>
    <w:rsid w:val="00EA22C1"/>
    <w:rsid w:val="00EA3FA8"/>
    <w:rsid w:val="00EA6332"/>
    <w:rsid w:val="00EC0891"/>
    <w:rsid w:val="00EC100D"/>
    <w:rsid w:val="00EC2920"/>
    <w:rsid w:val="00EC44E2"/>
    <w:rsid w:val="00EC4608"/>
    <w:rsid w:val="00EC5DDB"/>
    <w:rsid w:val="00EC6BAA"/>
    <w:rsid w:val="00ED0442"/>
    <w:rsid w:val="00ED10A1"/>
    <w:rsid w:val="00ED2CCF"/>
    <w:rsid w:val="00ED3FDD"/>
    <w:rsid w:val="00ED52A3"/>
    <w:rsid w:val="00EE3C8F"/>
    <w:rsid w:val="00EE50BB"/>
    <w:rsid w:val="00EE62D6"/>
    <w:rsid w:val="00EF34E2"/>
    <w:rsid w:val="00F06F5D"/>
    <w:rsid w:val="00F07BEB"/>
    <w:rsid w:val="00F13DAD"/>
    <w:rsid w:val="00F15CCE"/>
    <w:rsid w:val="00F24F39"/>
    <w:rsid w:val="00F2616E"/>
    <w:rsid w:val="00F30060"/>
    <w:rsid w:val="00F30600"/>
    <w:rsid w:val="00F319DD"/>
    <w:rsid w:val="00F328D3"/>
    <w:rsid w:val="00F34F12"/>
    <w:rsid w:val="00F35134"/>
    <w:rsid w:val="00F36ABB"/>
    <w:rsid w:val="00F47FDF"/>
    <w:rsid w:val="00F569D3"/>
    <w:rsid w:val="00F700A5"/>
    <w:rsid w:val="00F70581"/>
    <w:rsid w:val="00F7417E"/>
    <w:rsid w:val="00F8434C"/>
    <w:rsid w:val="00F935E8"/>
    <w:rsid w:val="00F9683D"/>
    <w:rsid w:val="00F96BDA"/>
    <w:rsid w:val="00FA213F"/>
    <w:rsid w:val="00FB10BA"/>
    <w:rsid w:val="00FC1FA1"/>
    <w:rsid w:val="00FC2267"/>
    <w:rsid w:val="00FC29CA"/>
    <w:rsid w:val="00FC4B50"/>
    <w:rsid w:val="00FC76EB"/>
    <w:rsid w:val="00FD294E"/>
    <w:rsid w:val="00FD33DD"/>
    <w:rsid w:val="00FD429E"/>
    <w:rsid w:val="00FE65F9"/>
    <w:rsid w:val="00FE68C4"/>
    <w:rsid w:val="00FE741E"/>
    <w:rsid w:val="00FF187A"/>
    <w:rsid w:val="00FF4196"/>
    <w:rsid w:val="00FF428B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F2D22"/>
  <w15:docId w15:val="{E8358657-72A4-422C-A104-C4D7A494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A31BE"/>
    <w:pPr>
      <w:ind w:left="720"/>
      <w:contextualSpacing/>
    </w:pPr>
  </w:style>
  <w:style w:type="paragraph" w:customStyle="1" w:styleId="ConsPlusNormal">
    <w:name w:val="ConsPlusNormal"/>
    <w:rsid w:val="008A31BE"/>
    <w:pPr>
      <w:autoSpaceDE w:val="0"/>
      <w:autoSpaceDN w:val="0"/>
      <w:adjustRightInd w:val="0"/>
    </w:pPr>
    <w:rPr>
      <w:rFonts w:cs="Times New Roman"/>
      <w:szCs w:val="28"/>
    </w:rPr>
  </w:style>
  <w:style w:type="table" w:styleId="a5">
    <w:name w:val="Table Grid"/>
    <w:basedOn w:val="a1"/>
    <w:uiPriority w:val="59"/>
    <w:rsid w:val="00E06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E0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8BB"/>
    <w:rPr>
      <w:rFonts w:ascii="Tahoma" w:hAnsi="Tahoma" w:cs="Tahoma"/>
      <w:sz w:val="16"/>
      <w:szCs w:val="16"/>
    </w:rPr>
  </w:style>
  <w:style w:type="character" w:customStyle="1" w:styleId="FontStyle47">
    <w:name w:val="Font Style47"/>
    <w:rsid w:val="00042856"/>
    <w:rPr>
      <w:rFonts w:ascii="Times New Roman" w:hAnsi="Times New Roman" w:cs="Times New Roman"/>
      <w:sz w:val="26"/>
      <w:szCs w:val="26"/>
      <w:lang w:val="en-US" w:eastAsia="en-US" w:bidi="ar-SA"/>
    </w:rPr>
  </w:style>
  <w:style w:type="paragraph" w:styleId="a8">
    <w:name w:val="Normal (Web)"/>
    <w:basedOn w:val="a"/>
    <w:uiPriority w:val="99"/>
    <w:unhideWhenUsed/>
    <w:rsid w:val="000771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64A4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9755F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755F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755F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55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755F4"/>
    <w:rPr>
      <w:b/>
      <w:bCs/>
      <w:sz w:val="20"/>
      <w:szCs w:val="20"/>
    </w:rPr>
  </w:style>
  <w:style w:type="paragraph" w:customStyle="1" w:styleId="ConsPlusNonformat">
    <w:name w:val="ConsPlusNonformat"/>
    <w:rsid w:val="0072504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50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944BA"/>
  </w:style>
  <w:style w:type="character" w:customStyle="1" w:styleId="match">
    <w:name w:val="match"/>
    <w:basedOn w:val="a0"/>
    <w:rsid w:val="00C944BA"/>
  </w:style>
  <w:style w:type="paragraph" w:customStyle="1" w:styleId="Step1">
    <w:name w:val="Step1"/>
    <w:qFormat/>
    <w:rsid w:val="001078EF"/>
    <w:pPr>
      <w:numPr>
        <w:numId w:val="21"/>
      </w:numPr>
      <w:spacing w:before="120" w:after="120"/>
    </w:pPr>
    <w:rPr>
      <w:rFonts w:eastAsia="Calibri" w:cs="Times New Roman"/>
      <w:b/>
      <w:sz w:val="24"/>
      <w:szCs w:val="24"/>
    </w:rPr>
  </w:style>
  <w:style w:type="paragraph" w:customStyle="1" w:styleId="Step2">
    <w:name w:val="Step2"/>
    <w:basedOn w:val="Step1"/>
    <w:qFormat/>
    <w:rsid w:val="001078EF"/>
    <w:pPr>
      <w:numPr>
        <w:ilvl w:val="1"/>
      </w:numPr>
      <w:ind w:left="1080"/>
    </w:pPr>
  </w:style>
  <w:style w:type="paragraph" w:customStyle="1" w:styleId="Step3">
    <w:name w:val="Step3"/>
    <w:basedOn w:val="Step2"/>
    <w:qFormat/>
    <w:rsid w:val="001078EF"/>
    <w:pPr>
      <w:numPr>
        <w:ilvl w:val="2"/>
      </w:numPr>
      <w:ind w:left="357" w:hanging="357"/>
    </w:pPr>
  </w:style>
  <w:style w:type="numbering" w:customStyle="1" w:styleId="Stepz">
    <w:name w:val="Stepz"/>
    <w:uiPriority w:val="99"/>
    <w:rsid w:val="001078EF"/>
    <w:pPr>
      <w:numPr>
        <w:numId w:val="20"/>
      </w:numPr>
    </w:pPr>
  </w:style>
  <w:style w:type="character" w:customStyle="1" w:styleId="a4">
    <w:name w:val="Абзац списка Знак"/>
    <w:basedOn w:val="a0"/>
    <w:link w:val="a3"/>
    <w:uiPriority w:val="99"/>
    <w:rsid w:val="001078EF"/>
  </w:style>
  <w:style w:type="paragraph" w:styleId="af">
    <w:name w:val="Plain Text"/>
    <w:basedOn w:val="a"/>
    <w:link w:val="af0"/>
    <w:uiPriority w:val="99"/>
    <w:semiHidden/>
    <w:unhideWhenUsed/>
    <w:rsid w:val="001F75C3"/>
    <w:rPr>
      <w:rFonts w:ascii="Calibri" w:hAnsi="Calibri"/>
      <w:sz w:val="22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1F75C3"/>
    <w:rPr>
      <w:rFonts w:ascii="Calibri" w:hAnsi="Calibri"/>
      <w:sz w:val="22"/>
      <w:szCs w:val="21"/>
    </w:rPr>
  </w:style>
  <w:style w:type="paragraph" w:styleId="af1">
    <w:name w:val="header"/>
    <w:basedOn w:val="a"/>
    <w:link w:val="af2"/>
    <w:uiPriority w:val="99"/>
    <w:unhideWhenUsed/>
    <w:rsid w:val="00D759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7598A"/>
  </w:style>
  <w:style w:type="paragraph" w:styleId="af3">
    <w:name w:val="footer"/>
    <w:basedOn w:val="a"/>
    <w:link w:val="af4"/>
    <w:uiPriority w:val="99"/>
    <w:unhideWhenUsed/>
    <w:rsid w:val="00D7598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7598A"/>
  </w:style>
  <w:style w:type="character" w:customStyle="1" w:styleId="2">
    <w:name w:val="Основной текст (2)_"/>
    <w:rsid w:val="0009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A5B3-A325-4E80-B883-22F91C72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С. Колесников</dc:creator>
  <cp:lastModifiedBy>Серов Дмитрий В.</cp:lastModifiedBy>
  <cp:revision>2</cp:revision>
  <cp:lastPrinted>2019-05-07T14:25:00Z</cp:lastPrinted>
  <dcterms:created xsi:type="dcterms:W3CDTF">2019-07-02T06:57:00Z</dcterms:created>
  <dcterms:modified xsi:type="dcterms:W3CDTF">2019-07-02T06:57:00Z</dcterms:modified>
</cp:coreProperties>
</file>